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19AD" w14:textId="77777777" w:rsidR="001F31BF" w:rsidRDefault="001F31B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 w14:paraId="5A8ED4CC" w14:textId="77777777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F3D89D" w14:textId="77777777"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14:paraId="41C9E5E9" w14:textId="6FEF6054"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</w:t>
            </w:r>
            <w:r w:rsidR="005447F1">
              <w:rPr>
                <w:rFonts w:ascii="Arial" w:eastAsia="ｺﾞｼｯｸ" w:hAnsi="Arial" w:cs="Arial" w:hint="eastAsia"/>
                <w:sz w:val="28"/>
              </w:rPr>
              <w:t>2</w:t>
            </w:r>
            <w:r w:rsidR="001F31BF">
              <w:rPr>
                <w:rFonts w:ascii="Arial" w:eastAsia="ｺﾞｼｯｸ" w:hAnsi="Arial" w:cs="Arial" w:hint="eastAsia"/>
                <w:sz w:val="28"/>
              </w:rPr>
              <w:t>1</w:t>
            </w:r>
          </w:p>
          <w:p w14:paraId="7986048A" w14:textId="77777777"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14:paraId="25692DBA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4F0BFB55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19B5BFA7" w14:textId="77777777"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　　　　　　　　　　　　　　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                      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　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</w:t>
            </w:r>
          </w:p>
          <w:p w14:paraId="6C861FFD" w14:textId="77777777"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64B477C5" w14:textId="7AAFF800" w:rsidR="00323192" w:rsidRPr="001F31BF" w:rsidRDefault="00DA2255" w:rsidP="001F31BF">
            <w:pPr>
              <w:spacing w:beforeLines="50" w:before="162" w:afterLines="100" w:after="324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7A639D19" w14:textId="77777777"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 w14:paraId="253986AD" w14:textId="77777777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14:paraId="348674BF" w14:textId="77777777"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14:paraId="77F1B5CD" w14:textId="77777777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F052AC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14:paraId="60A05052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013650B4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14:paraId="1BC2C6FC" w14:textId="77777777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Affiliation/position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　　　　　　　　　　　　　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</w:t>
            </w:r>
          </w:p>
          <w:p w14:paraId="1A5870DD" w14:textId="77777777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4DEE9FEB" w14:textId="77777777"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14:paraId="5679E375" w14:textId="77777777"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14:paraId="1D17E303" w14:textId="77777777"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14:paraId="386CA5F5" w14:textId="77777777"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14:paraId="3B2786DD" w14:textId="1BD38EED"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</w:t>
            </w:r>
            <w:r w:rsidR="001273B1" w:rsidRPr="001273B1">
              <w:rPr>
                <w:rFonts w:ascii="Arial" w:eastAsia="ＭＳ 明朝" w:hAnsi="Arial" w:cs="Arial"/>
              </w:rPr>
              <w:t>April 1, 20</w:t>
            </w:r>
            <w:r w:rsidR="001273B1" w:rsidRPr="001273B1">
              <w:rPr>
                <w:rFonts w:ascii="Arial" w:eastAsia="ＭＳ 明朝" w:hAnsi="Arial" w:cs="Arial" w:hint="eastAsia"/>
              </w:rPr>
              <w:t>1</w:t>
            </w:r>
            <w:r w:rsidR="00ED60B4">
              <w:rPr>
                <w:rFonts w:ascii="Arial" w:eastAsia="ＭＳ 明朝" w:hAnsi="Arial" w:cs="Arial" w:hint="eastAsia"/>
              </w:rPr>
              <w:t>1</w:t>
            </w:r>
            <w:r>
              <w:rPr>
                <w:rFonts w:ascii="Arial" w:eastAsia="ＭＳ 明朝" w:hAnsi="Arial" w:cs="Arial"/>
              </w:rPr>
              <w:t xml:space="preserve"> or later.) </w:t>
            </w:r>
          </w:p>
          <w:p w14:paraId="766DA479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74BAE24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648267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3EB95C3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FDD4CB5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D480C3" w14:textId="77777777"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14:paraId="0E5C9DD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12203B9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BCF32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968B735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1496AC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8935906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7CAFC25" w14:textId="77777777"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137DD6E" w14:textId="77777777"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366B1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B78961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51E37BC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34D1DE8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0813BBA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8DD1E5F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4AAA127B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3CFF9" w14:textId="77777777"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69E74C0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14:paraId="388B757E" w14:textId="77777777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86154" w14:textId="77777777"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14:paraId="1E1A7DB4" w14:textId="77777777" w:rsidR="003076D5" w:rsidRDefault="003076D5" w:rsidP="00454D58"/>
          <w:p w14:paraId="79551FFA" w14:textId="77777777" w:rsidR="00454D58" w:rsidRDefault="00454D58" w:rsidP="00454D58"/>
          <w:p w14:paraId="51B8C5DC" w14:textId="77777777" w:rsidR="00454D58" w:rsidRDefault="00454D58" w:rsidP="00454D58"/>
        </w:tc>
      </w:tr>
      <w:tr w:rsidR="00323192" w14:paraId="10C8ECC8" w14:textId="77777777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7442E" w14:textId="77777777"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lastRenderedPageBreak/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14:paraId="526F77A5" w14:textId="77777777"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14:paraId="194DD41A" w14:textId="77777777" w:rsidR="00323192" w:rsidRPr="00EC3668" w:rsidRDefault="00323192">
            <w:pPr>
              <w:rPr>
                <w:rFonts w:ascii="ｺﾞｼｯｸ" w:eastAsia="ｺﾞｼｯｸ"/>
              </w:rPr>
            </w:pPr>
          </w:p>
          <w:p w14:paraId="59CEB72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54EE2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740C3E7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A8532D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68BD28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1804B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D7AD15B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BBE4BDA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E70C216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36D2A24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9A95BC8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0132F282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1A8E197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7341C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AF049C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50B55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C493D7F" w14:textId="77777777"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 w14:paraId="0D3DAFAA" w14:textId="77777777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07E9D" w14:textId="77777777"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14:paraId="6A760B39" w14:textId="77777777"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14:paraId="4D9980C5" w14:textId="77777777" w:rsidR="00323192" w:rsidRDefault="00323192">
            <w:pPr>
              <w:rPr>
                <w:rFonts w:ascii="Mincho"/>
              </w:rPr>
            </w:pPr>
          </w:p>
          <w:p w14:paraId="14EDD119" w14:textId="77777777" w:rsidR="00323192" w:rsidRDefault="00323192">
            <w:pPr>
              <w:rPr>
                <w:rFonts w:ascii="Mincho"/>
              </w:rPr>
            </w:pPr>
          </w:p>
          <w:p w14:paraId="027B6329" w14:textId="77777777" w:rsidR="00323192" w:rsidRDefault="00323192">
            <w:pPr>
              <w:rPr>
                <w:rFonts w:ascii="Mincho"/>
              </w:rPr>
            </w:pPr>
          </w:p>
          <w:p w14:paraId="5297BC6A" w14:textId="77777777" w:rsidR="00323192" w:rsidRDefault="00323192">
            <w:pPr>
              <w:rPr>
                <w:rFonts w:ascii="Mincho"/>
              </w:rPr>
            </w:pPr>
          </w:p>
          <w:p w14:paraId="222401E8" w14:textId="77777777" w:rsidR="00323192" w:rsidRDefault="00323192">
            <w:pPr>
              <w:rPr>
                <w:rFonts w:ascii="Mincho"/>
              </w:rPr>
            </w:pPr>
          </w:p>
          <w:p w14:paraId="5A69F221" w14:textId="77777777" w:rsidR="00323192" w:rsidRDefault="00323192">
            <w:pPr>
              <w:rPr>
                <w:rFonts w:ascii="Mincho"/>
              </w:rPr>
            </w:pPr>
          </w:p>
          <w:p w14:paraId="2D7AB574" w14:textId="77777777" w:rsidR="00323192" w:rsidRDefault="00323192">
            <w:pPr>
              <w:rPr>
                <w:rFonts w:ascii="Mincho"/>
              </w:rPr>
            </w:pPr>
          </w:p>
          <w:p w14:paraId="578FF855" w14:textId="77777777" w:rsidR="00323192" w:rsidRDefault="00323192">
            <w:pPr>
              <w:rPr>
                <w:rFonts w:ascii="Mincho"/>
              </w:rPr>
            </w:pPr>
          </w:p>
          <w:p w14:paraId="4936C2E0" w14:textId="77777777" w:rsidR="00323192" w:rsidRDefault="00323192">
            <w:pPr>
              <w:rPr>
                <w:rFonts w:ascii="Mincho"/>
              </w:rPr>
            </w:pPr>
          </w:p>
          <w:p w14:paraId="54DED7BA" w14:textId="77777777" w:rsidR="00042704" w:rsidRDefault="00042704">
            <w:pPr>
              <w:rPr>
                <w:rFonts w:ascii="Mincho"/>
              </w:rPr>
            </w:pPr>
          </w:p>
          <w:p w14:paraId="0406D7EF" w14:textId="77777777" w:rsidR="00042704" w:rsidRDefault="00042704">
            <w:pPr>
              <w:rPr>
                <w:rFonts w:ascii="Mincho"/>
              </w:rPr>
            </w:pPr>
          </w:p>
          <w:p w14:paraId="1596ABBE" w14:textId="77777777" w:rsidR="00042704" w:rsidRDefault="00042704">
            <w:pPr>
              <w:rPr>
                <w:rFonts w:ascii="Mincho"/>
              </w:rPr>
            </w:pPr>
          </w:p>
          <w:p w14:paraId="5047492D" w14:textId="77777777" w:rsidR="00042704" w:rsidRDefault="00042704">
            <w:pPr>
              <w:rPr>
                <w:rFonts w:ascii="Mincho"/>
              </w:rPr>
            </w:pPr>
          </w:p>
          <w:p w14:paraId="59CF232E" w14:textId="77777777" w:rsidR="00042704" w:rsidRDefault="00042704">
            <w:pPr>
              <w:rPr>
                <w:rFonts w:ascii="Mincho"/>
              </w:rPr>
            </w:pPr>
          </w:p>
          <w:p w14:paraId="7A8581C3" w14:textId="77777777" w:rsidR="00042704" w:rsidRDefault="00042704">
            <w:pPr>
              <w:rPr>
                <w:rFonts w:ascii="Mincho"/>
              </w:rPr>
            </w:pPr>
          </w:p>
          <w:p w14:paraId="6ECFFED0" w14:textId="77777777" w:rsidR="00042704" w:rsidRDefault="00042704">
            <w:pPr>
              <w:rPr>
                <w:rFonts w:ascii="Mincho"/>
              </w:rPr>
            </w:pPr>
          </w:p>
          <w:p w14:paraId="3C6F5DD6" w14:textId="77777777" w:rsidR="00042704" w:rsidRDefault="00042704">
            <w:pPr>
              <w:rPr>
                <w:rFonts w:ascii="Mincho"/>
              </w:rPr>
            </w:pPr>
          </w:p>
          <w:p w14:paraId="176FA05A" w14:textId="77777777" w:rsidR="00042704" w:rsidRDefault="00042704">
            <w:pPr>
              <w:rPr>
                <w:rFonts w:ascii="Mincho"/>
              </w:rPr>
            </w:pPr>
          </w:p>
          <w:p w14:paraId="30676CB8" w14:textId="77777777" w:rsidR="00042704" w:rsidRDefault="00042704">
            <w:pPr>
              <w:rPr>
                <w:rFonts w:ascii="Mincho"/>
              </w:rPr>
            </w:pPr>
          </w:p>
          <w:p w14:paraId="0AC2A863" w14:textId="77777777" w:rsidR="00042704" w:rsidRDefault="00042704">
            <w:pPr>
              <w:rPr>
                <w:rFonts w:ascii="Mincho"/>
              </w:rPr>
            </w:pPr>
          </w:p>
          <w:p w14:paraId="68C293C3" w14:textId="77777777" w:rsidR="00042704" w:rsidRDefault="00042704">
            <w:pPr>
              <w:rPr>
                <w:rFonts w:ascii="Mincho"/>
              </w:rPr>
            </w:pPr>
          </w:p>
          <w:p w14:paraId="0BAB89B8" w14:textId="77777777" w:rsidR="00042704" w:rsidRDefault="00042704">
            <w:pPr>
              <w:rPr>
                <w:rFonts w:ascii="Mincho"/>
              </w:rPr>
            </w:pPr>
          </w:p>
          <w:p w14:paraId="4ECEFE35" w14:textId="77777777" w:rsidR="00042704" w:rsidRDefault="00042704">
            <w:pPr>
              <w:rPr>
                <w:rFonts w:ascii="Mincho"/>
              </w:rPr>
            </w:pPr>
          </w:p>
          <w:p w14:paraId="75FB1117" w14:textId="77777777" w:rsidR="00042704" w:rsidRDefault="00042704">
            <w:pPr>
              <w:rPr>
                <w:rFonts w:ascii="Mincho"/>
              </w:rPr>
            </w:pPr>
          </w:p>
          <w:p w14:paraId="3BCB9764" w14:textId="77777777" w:rsidR="00042704" w:rsidRDefault="00042704">
            <w:pPr>
              <w:rPr>
                <w:rFonts w:ascii="Mincho"/>
              </w:rPr>
            </w:pPr>
          </w:p>
          <w:p w14:paraId="0C7BB0DF" w14:textId="77777777" w:rsidR="00042704" w:rsidRDefault="00042704">
            <w:pPr>
              <w:rPr>
                <w:rFonts w:ascii="Mincho"/>
              </w:rPr>
            </w:pPr>
          </w:p>
          <w:p w14:paraId="003D10D1" w14:textId="77777777" w:rsidR="00042704" w:rsidRDefault="00042704">
            <w:pPr>
              <w:rPr>
                <w:rFonts w:ascii="Mincho"/>
              </w:rPr>
            </w:pPr>
          </w:p>
          <w:p w14:paraId="41BABF13" w14:textId="77777777" w:rsidR="00042704" w:rsidRDefault="00042704">
            <w:pPr>
              <w:rPr>
                <w:rFonts w:ascii="Mincho"/>
              </w:rPr>
            </w:pPr>
          </w:p>
          <w:p w14:paraId="344108A2" w14:textId="77777777" w:rsidR="00042704" w:rsidRDefault="00042704">
            <w:pPr>
              <w:rPr>
                <w:rFonts w:ascii="Mincho"/>
              </w:rPr>
            </w:pPr>
          </w:p>
          <w:p w14:paraId="3DF4F0B7" w14:textId="77777777" w:rsidR="00042704" w:rsidRDefault="00042704">
            <w:pPr>
              <w:rPr>
                <w:rFonts w:ascii="Mincho"/>
              </w:rPr>
            </w:pPr>
          </w:p>
          <w:p w14:paraId="78C3695B" w14:textId="77777777" w:rsidR="00042704" w:rsidRDefault="00042704">
            <w:pPr>
              <w:rPr>
                <w:rFonts w:ascii="Mincho"/>
              </w:rPr>
            </w:pPr>
          </w:p>
          <w:p w14:paraId="7BADAFD5" w14:textId="77777777" w:rsidR="00042704" w:rsidRDefault="00042704">
            <w:pPr>
              <w:rPr>
                <w:rFonts w:ascii="Mincho"/>
              </w:rPr>
            </w:pPr>
          </w:p>
          <w:p w14:paraId="513F6E3F" w14:textId="77777777" w:rsidR="00042704" w:rsidRDefault="00042704">
            <w:pPr>
              <w:rPr>
                <w:rFonts w:ascii="Mincho"/>
              </w:rPr>
            </w:pPr>
          </w:p>
          <w:p w14:paraId="09754813" w14:textId="77777777" w:rsidR="00042704" w:rsidRDefault="00042704">
            <w:pPr>
              <w:rPr>
                <w:rFonts w:ascii="Mincho"/>
              </w:rPr>
            </w:pPr>
          </w:p>
          <w:p w14:paraId="735AA491" w14:textId="77777777" w:rsidR="00042704" w:rsidRDefault="00042704">
            <w:pPr>
              <w:rPr>
                <w:rFonts w:ascii="Mincho"/>
              </w:rPr>
            </w:pPr>
          </w:p>
          <w:p w14:paraId="77683A32" w14:textId="77777777" w:rsidR="00042704" w:rsidRDefault="00042704">
            <w:pPr>
              <w:rPr>
                <w:rFonts w:ascii="Mincho"/>
              </w:rPr>
            </w:pPr>
          </w:p>
          <w:p w14:paraId="748D832D" w14:textId="77777777" w:rsidR="00042704" w:rsidRDefault="00042704">
            <w:pPr>
              <w:rPr>
                <w:rFonts w:ascii="Mincho"/>
              </w:rPr>
            </w:pPr>
          </w:p>
          <w:p w14:paraId="73EE4EA7" w14:textId="77777777" w:rsidR="00042704" w:rsidRDefault="00042704">
            <w:pPr>
              <w:rPr>
                <w:rFonts w:ascii="Mincho"/>
              </w:rPr>
            </w:pPr>
          </w:p>
          <w:p w14:paraId="184C5FDF" w14:textId="77777777" w:rsidR="00042704" w:rsidRDefault="00042704">
            <w:pPr>
              <w:rPr>
                <w:rFonts w:ascii="Mincho"/>
              </w:rPr>
            </w:pPr>
          </w:p>
          <w:p w14:paraId="4506A396" w14:textId="77777777" w:rsidR="00042704" w:rsidRDefault="00042704">
            <w:pPr>
              <w:rPr>
                <w:rFonts w:ascii="Mincho"/>
              </w:rPr>
            </w:pPr>
          </w:p>
          <w:p w14:paraId="2ABE8676" w14:textId="77777777" w:rsidR="00042704" w:rsidRDefault="00042704">
            <w:pPr>
              <w:rPr>
                <w:rFonts w:ascii="Mincho"/>
              </w:rPr>
            </w:pPr>
          </w:p>
          <w:p w14:paraId="6A3935F4" w14:textId="77777777" w:rsidR="00042704" w:rsidRDefault="00042704">
            <w:pPr>
              <w:rPr>
                <w:rFonts w:ascii="Mincho"/>
              </w:rPr>
            </w:pPr>
          </w:p>
          <w:p w14:paraId="2FD7D0B8" w14:textId="77777777" w:rsidR="00042704" w:rsidRDefault="00042704">
            <w:pPr>
              <w:rPr>
                <w:rFonts w:ascii="Mincho"/>
              </w:rPr>
            </w:pPr>
          </w:p>
          <w:p w14:paraId="056EFF16" w14:textId="77777777" w:rsidR="00042704" w:rsidRDefault="00042704">
            <w:pPr>
              <w:rPr>
                <w:rFonts w:ascii="Mincho"/>
              </w:rPr>
            </w:pPr>
          </w:p>
          <w:p w14:paraId="0E3C931C" w14:textId="77777777" w:rsidR="00042704" w:rsidRDefault="00042704">
            <w:pPr>
              <w:rPr>
                <w:rFonts w:ascii="Mincho"/>
              </w:rPr>
            </w:pPr>
          </w:p>
          <w:p w14:paraId="44E461C7" w14:textId="77777777" w:rsidR="00042704" w:rsidRDefault="00042704">
            <w:pPr>
              <w:rPr>
                <w:rFonts w:ascii="Mincho"/>
              </w:rPr>
            </w:pPr>
          </w:p>
          <w:p w14:paraId="0887E983" w14:textId="77777777" w:rsidR="00042704" w:rsidRDefault="00042704">
            <w:pPr>
              <w:rPr>
                <w:rFonts w:ascii="Mincho"/>
              </w:rPr>
            </w:pPr>
          </w:p>
          <w:p w14:paraId="6115EE60" w14:textId="77777777" w:rsidR="00042704" w:rsidRDefault="00042704">
            <w:pPr>
              <w:rPr>
                <w:rFonts w:ascii="Mincho"/>
              </w:rPr>
            </w:pPr>
          </w:p>
          <w:p w14:paraId="2166C406" w14:textId="77777777" w:rsidR="00042704" w:rsidRDefault="00042704">
            <w:pPr>
              <w:rPr>
                <w:rFonts w:ascii="Mincho"/>
              </w:rPr>
            </w:pPr>
          </w:p>
          <w:p w14:paraId="7E7AEA46" w14:textId="77777777" w:rsidR="00042704" w:rsidRDefault="00042704">
            <w:pPr>
              <w:rPr>
                <w:rFonts w:ascii="Mincho"/>
              </w:rPr>
            </w:pPr>
          </w:p>
          <w:p w14:paraId="4C7A864D" w14:textId="77777777" w:rsidR="00042704" w:rsidRDefault="00042704">
            <w:pPr>
              <w:rPr>
                <w:rFonts w:ascii="Mincho"/>
              </w:rPr>
            </w:pPr>
          </w:p>
          <w:p w14:paraId="137F1004" w14:textId="77777777" w:rsidR="00042704" w:rsidRDefault="00042704">
            <w:pPr>
              <w:rPr>
                <w:rFonts w:ascii="Mincho"/>
              </w:rPr>
            </w:pPr>
          </w:p>
          <w:p w14:paraId="0C962D57" w14:textId="77777777" w:rsidR="00042704" w:rsidRDefault="00042704">
            <w:pPr>
              <w:rPr>
                <w:rFonts w:ascii="Mincho"/>
              </w:rPr>
            </w:pPr>
          </w:p>
          <w:p w14:paraId="78562BCF" w14:textId="77777777" w:rsidR="00042704" w:rsidRDefault="00042704">
            <w:pPr>
              <w:rPr>
                <w:rFonts w:ascii="Mincho"/>
              </w:rPr>
            </w:pPr>
          </w:p>
          <w:p w14:paraId="1CDB8FCC" w14:textId="77777777" w:rsidR="00042704" w:rsidRDefault="00042704">
            <w:pPr>
              <w:rPr>
                <w:rFonts w:ascii="Mincho"/>
              </w:rPr>
            </w:pPr>
          </w:p>
          <w:p w14:paraId="2E2858A8" w14:textId="77777777" w:rsidR="00042704" w:rsidRDefault="00042704">
            <w:pPr>
              <w:rPr>
                <w:rFonts w:ascii="Mincho"/>
              </w:rPr>
            </w:pPr>
          </w:p>
          <w:p w14:paraId="5CDDECD0" w14:textId="77777777" w:rsidR="00042704" w:rsidRDefault="00042704">
            <w:pPr>
              <w:rPr>
                <w:rFonts w:ascii="Mincho"/>
              </w:rPr>
            </w:pPr>
          </w:p>
          <w:p w14:paraId="48D2C1DA" w14:textId="77777777" w:rsidR="00042704" w:rsidRDefault="00042704">
            <w:pPr>
              <w:rPr>
                <w:rFonts w:ascii="Mincho"/>
              </w:rPr>
            </w:pPr>
          </w:p>
          <w:p w14:paraId="58639D50" w14:textId="77777777" w:rsidR="00042704" w:rsidRDefault="00042704">
            <w:pPr>
              <w:rPr>
                <w:rFonts w:ascii="Mincho"/>
              </w:rPr>
            </w:pPr>
          </w:p>
          <w:p w14:paraId="0096ED18" w14:textId="77777777" w:rsidR="00042704" w:rsidRDefault="00042704">
            <w:pPr>
              <w:rPr>
                <w:rFonts w:ascii="Mincho"/>
              </w:rPr>
            </w:pPr>
          </w:p>
          <w:p w14:paraId="39125BD4" w14:textId="77777777" w:rsidR="00042704" w:rsidRDefault="00042704">
            <w:pPr>
              <w:rPr>
                <w:rFonts w:ascii="Mincho"/>
              </w:rPr>
            </w:pPr>
          </w:p>
          <w:p w14:paraId="1059B102" w14:textId="77777777" w:rsidR="00042704" w:rsidRDefault="00042704">
            <w:pPr>
              <w:rPr>
                <w:rFonts w:ascii="Mincho"/>
              </w:rPr>
            </w:pPr>
          </w:p>
          <w:p w14:paraId="5BE84243" w14:textId="77777777" w:rsidR="00042704" w:rsidRDefault="00042704">
            <w:pPr>
              <w:rPr>
                <w:rFonts w:ascii="Mincho"/>
              </w:rPr>
            </w:pPr>
          </w:p>
          <w:p w14:paraId="7842E871" w14:textId="77777777" w:rsidR="00042704" w:rsidRDefault="00042704">
            <w:pPr>
              <w:rPr>
                <w:rFonts w:ascii="Mincho"/>
              </w:rPr>
            </w:pPr>
          </w:p>
          <w:p w14:paraId="39DC2AAA" w14:textId="77777777" w:rsidR="00042704" w:rsidRDefault="00042704">
            <w:pPr>
              <w:rPr>
                <w:rFonts w:ascii="Mincho"/>
              </w:rPr>
            </w:pPr>
          </w:p>
          <w:p w14:paraId="4E5DA016" w14:textId="77777777" w:rsidR="00042704" w:rsidRDefault="00042704">
            <w:pPr>
              <w:rPr>
                <w:rFonts w:ascii="Mincho"/>
              </w:rPr>
            </w:pPr>
          </w:p>
          <w:p w14:paraId="78D34E25" w14:textId="77777777" w:rsidR="00042704" w:rsidRDefault="00042704">
            <w:pPr>
              <w:rPr>
                <w:rFonts w:ascii="Mincho"/>
              </w:rPr>
            </w:pPr>
          </w:p>
          <w:p w14:paraId="5D69DFB2" w14:textId="77777777" w:rsidR="00042704" w:rsidRDefault="00042704">
            <w:pPr>
              <w:rPr>
                <w:rFonts w:ascii="Mincho"/>
              </w:rPr>
            </w:pPr>
          </w:p>
          <w:p w14:paraId="41B78C0D" w14:textId="77777777" w:rsidR="00042704" w:rsidRDefault="00042704">
            <w:pPr>
              <w:rPr>
                <w:rFonts w:ascii="Mincho"/>
              </w:rPr>
            </w:pPr>
          </w:p>
          <w:p w14:paraId="3984A724" w14:textId="77777777" w:rsidR="00042704" w:rsidRDefault="00042704">
            <w:pPr>
              <w:rPr>
                <w:rFonts w:ascii="Mincho"/>
              </w:rPr>
            </w:pPr>
          </w:p>
          <w:p w14:paraId="310CD071" w14:textId="77777777" w:rsidR="00042704" w:rsidRDefault="00042704">
            <w:pPr>
              <w:rPr>
                <w:rFonts w:ascii="Mincho"/>
              </w:rPr>
            </w:pPr>
          </w:p>
          <w:p w14:paraId="53A55A03" w14:textId="77777777" w:rsidR="00042704" w:rsidRDefault="00042704">
            <w:pPr>
              <w:rPr>
                <w:rFonts w:ascii="Mincho"/>
              </w:rPr>
            </w:pPr>
          </w:p>
          <w:p w14:paraId="097B1290" w14:textId="77777777" w:rsidR="00042704" w:rsidRDefault="00042704">
            <w:pPr>
              <w:rPr>
                <w:rFonts w:ascii="Mincho"/>
              </w:rPr>
            </w:pPr>
          </w:p>
          <w:p w14:paraId="5183E040" w14:textId="77777777" w:rsidR="00042704" w:rsidRDefault="00042704">
            <w:pPr>
              <w:rPr>
                <w:rFonts w:ascii="Mincho"/>
              </w:rPr>
            </w:pPr>
          </w:p>
          <w:p w14:paraId="4B3ECB18" w14:textId="77777777" w:rsidR="00042704" w:rsidRDefault="00042704">
            <w:pPr>
              <w:rPr>
                <w:rFonts w:ascii="Mincho"/>
              </w:rPr>
            </w:pPr>
          </w:p>
          <w:p w14:paraId="43023B60" w14:textId="77777777" w:rsidR="00042704" w:rsidRDefault="00042704">
            <w:pPr>
              <w:rPr>
                <w:rFonts w:ascii="Mincho"/>
              </w:rPr>
            </w:pPr>
          </w:p>
          <w:p w14:paraId="47AC9BAE" w14:textId="77777777" w:rsidR="00042704" w:rsidRDefault="00042704">
            <w:pPr>
              <w:rPr>
                <w:rFonts w:ascii="Mincho"/>
              </w:rPr>
            </w:pPr>
          </w:p>
          <w:p w14:paraId="43DD38D4" w14:textId="77777777" w:rsidR="00042704" w:rsidRDefault="00042704">
            <w:pPr>
              <w:rPr>
                <w:rFonts w:ascii="Mincho"/>
              </w:rPr>
            </w:pPr>
          </w:p>
          <w:p w14:paraId="18D9F5F5" w14:textId="77777777" w:rsidR="00042704" w:rsidRDefault="00042704">
            <w:pPr>
              <w:rPr>
                <w:rFonts w:ascii="Mincho"/>
              </w:rPr>
            </w:pPr>
          </w:p>
          <w:p w14:paraId="7CBD82C7" w14:textId="77777777" w:rsidR="00042704" w:rsidRDefault="00042704">
            <w:pPr>
              <w:rPr>
                <w:rFonts w:ascii="Mincho"/>
              </w:rPr>
            </w:pPr>
          </w:p>
          <w:p w14:paraId="0D4F1723" w14:textId="77777777" w:rsidR="00042704" w:rsidRDefault="00042704">
            <w:pPr>
              <w:rPr>
                <w:rFonts w:ascii="Mincho"/>
              </w:rPr>
            </w:pPr>
          </w:p>
          <w:p w14:paraId="2E376385" w14:textId="77777777" w:rsidR="00042704" w:rsidRDefault="00042704">
            <w:pPr>
              <w:rPr>
                <w:rFonts w:ascii="Mincho"/>
              </w:rPr>
            </w:pPr>
          </w:p>
          <w:p w14:paraId="1DF1BBF0" w14:textId="77777777" w:rsidR="00042704" w:rsidRDefault="00042704">
            <w:pPr>
              <w:rPr>
                <w:rFonts w:ascii="Mincho"/>
              </w:rPr>
            </w:pPr>
          </w:p>
          <w:p w14:paraId="5DC398C3" w14:textId="77777777" w:rsidR="00042704" w:rsidRDefault="00042704">
            <w:pPr>
              <w:rPr>
                <w:rFonts w:ascii="Mincho"/>
              </w:rPr>
            </w:pPr>
          </w:p>
          <w:p w14:paraId="33C861FC" w14:textId="77777777" w:rsidR="00042704" w:rsidRDefault="00042704">
            <w:pPr>
              <w:rPr>
                <w:rFonts w:ascii="Mincho"/>
              </w:rPr>
            </w:pPr>
          </w:p>
          <w:p w14:paraId="2963BEAA" w14:textId="77777777" w:rsidR="00042704" w:rsidRDefault="00042704">
            <w:pPr>
              <w:rPr>
                <w:rFonts w:ascii="Mincho"/>
              </w:rPr>
            </w:pPr>
          </w:p>
          <w:p w14:paraId="7296497C" w14:textId="77777777" w:rsidR="00042704" w:rsidRDefault="00042704">
            <w:pPr>
              <w:rPr>
                <w:rFonts w:ascii="Mincho"/>
              </w:rPr>
            </w:pPr>
          </w:p>
          <w:p w14:paraId="0A8E1010" w14:textId="77777777" w:rsidR="00042704" w:rsidRDefault="00042704">
            <w:pPr>
              <w:rPr>
                <w:rFonts w:ascii="Mincho"/>
              </w:rPr>
            </w:pPr>
          </w:p>
          <w:p w14:paraId="070AEC97" w14:textId="77777777" w:rsidR="00042704" w:rsidRDefault="00042704">
            <w:pPr>
              <w:rPr>
                <w:rFonts w:ascii="Mincho"/>
              </w:rPr>
            </w:pPr>
          </w:p>
          <w:p w14:paraId="492307DD" w14:textId="77777777" w:rsidR="00042704" w:rsidRDefault="00042704">
            <w:pPr>
              <w:rPr>
                <w:rFonts w:ascii="Mincho"/>
              </w:rPr>
            </w:pPr>
          </w:p>
          <w:p w14:paraId="5FF18D2A" w14:textId="77777777" w:rsidR="00042704" w:rsidRDefault="00042704">
            <w:pPr>
              <w:rPr>
                <w:rFonts w:ascii="Mincho"/>
              </w:rPr>
            </w:pPr>
          </w:p>
          <w:p w14:paraId="50C162F7" w14:textId="77777777" w:rsidR="00042704" w:rsidRDefault="00042704">
            <w:pPr>
              <w:rPr>
                <w:rFonts w:ascii="Mincho"/>
              </w:rPr>
            </w:pPr>
          </w:p>
          <w:p w14:paraId="25FE8E59" w14:textId="77777777" w:rsidR="00042704" w:rsidRPr="00042704" w:rsidRDefault="00042704">
            <w:pPr>
              <w:rPr>
                <w:rFonts w:ascii="Mincho"/>
              </w:rPr>
            </w:pPr>
          </w:p>
          <w:p w14:paraId="31A7C666" w14:textId="77777777" w:rsidR="00323192" w:rsidRDefault="00323192">
            <w:pPr>
              <w:rPr>
                <w:rFonts w:ascii="Mincho"/>
              </w:rPr>
            </w:pPr>
          </w:p>
          <w:p w14:paraId="0C72F746" w14:textId="77777777" w:rsidR="004712FF" w:rsidRDefault="004712FF"/>
          <w:p w14:paraId="3184DF18" w14:textId="77777777" w:rsidR="002E4900" w:rsidRDefault="002E4900"/>
          <w:p w14:paraId="516F6B11" w14:textId="77777777" w:rsidR="002E4900" w:rsidRDefault="002E4900"/>
          <w:p w14:paraId="3A6B52BA" w14:textId="77777777" w:rsidR="002E4900" w:rsidRDefault="002E4900"/>
          <w:p w14:paraId="42518475" w14:textId="77777777" w:rsidR="002E4900" w:rsidRDefault="002E4900"/>
          <w:p w14:paraId="4C536301" w14:textId="77777777" w:rsidR="002E4900" w:rsidRDefault="002E4900"/>
          <w:p w14:paraId="360A09C9" w14:textId="77777777" w:rsidR="002E4900" w:rsidRDefault="002E4900"/>
          <w:p w14:paraId="3A26377E" w14:textId="77777777" w:rsidR="002E4900" w:rsidRDefault="002E4900"/>
          <w:p w14:paraId="672B9D96" w14:textId="77777777" w:rsidR="004712FF" w:rsidRDefault="004712FF"/>
          <w:p w14:paraId="0F4961E8" w14:textId="77777777" w:rsidR="004712FF" w:rsidRDefault="004712FF"/>
        </w:tc>
      </w:tr>
      <w:tr w:rsidR="00323192" w14:paraId="49FB4B7C" w14:textId="77777777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88D0F2" w14:textId="77777777"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14:paraId="25C492A2" w14:textId="77777777" w:rsidR="00323192" w:rsidRDefault="00323192">
            <w:pPr>
              <w:rPr>
                <w:rFonts w:ascii="Mincho"/>
              </w:rPr>
            </w:pPr>
          </w:p>
          <w:p w14:paraId="013A059B" w14:textId="77777777" w:rsidR="00323192" w:rsidRDefault="00323192">
            <w:pPr>
              <w:rPr>
                <w:rFonts w:ascii="Mincho"/>
              </w:rPr>
            </w:pPr>
          </w:p>
          <w:p w14:paraId="29F5B9FE" w14:textId="77777777" w:rsidR="00323192" w:rsidRDefault="00323192">
            <w:pPr>
              <w:rPr>
                <w:rFonts w:ascii="Mincho"/>
              </w:rPr>
            </w:pPr>
          </w:p>
          <w:p w14:paraId="52ECFEF8" w14:textId="77777777" w:rsidR="00323192" w:rsidRDefault="00323192">
            <w:pPr>
              <w:rPr>
                <w:rFonts w:ascii="Mincho"/>
              </w:rPr>
            </w:pPr>
          </w:p>
          <w:p w14:paraId="68FE5030" w14:textId="77777777" w:rsidR="00323192" w:rsidRDefault="00323192">
            <w:pPr>
              <w:rPr>
                <w:rFonts w:ascii="Mincho"/>
              </w:rPr>
            </w:pPr>
          </w:p>
          <w:p w14:paraId="7F572CBB" w14:textId="77777777" w:rsidR="00323192" w:rsidRDefault="00323192">
            <w:pPr>
              <w:rPr>
                <w:rFonts w:ascii="Mincho"/>
              </w:rPr>
            </w:pPr>
          </w:p>
          <w:p w14:paraId="4E5C0655" w14:textId="77777777" w:rsidR="00323192" w:rsidRDefault="00323192">
            <w:pPr>
              <w:rPr>
                <w:rFonts w:ascii="Mincho"/>
              </w:rPr>
            </w:pPr>
          </w:p>
          <w:p w14:paraId="3B6BC338" w14:textId="77777777" w:rsidR="00323192" w:rsidRDefault="00323192">
            <w:pPr>
              <w:rPr>
                <w:rFonts w:ascii="Mincho"/>
              </w:rPr>
            </w:pPr>
          </w:p>
          <w:p w14:paraId="302D1B1A" w14:textId="77777777" w:rsidR="00323192" w:rsidRDefault="00323192">
            <w:pPr>
              <w:rPr>
                <w:rFonts w:ascii="Mincho"/>
              </w:rPr>
            </w:pPr>
          </w:p>
          <w:p w14:paraId="4D759387" w14:textId="77777777" w:rsidR="00323192" w:rsidRDefault="00323192">
            <w:pPr>
              <w:rPr>
                <w:rFonts w:ascii="Mincho"/>
              </w:rPr>
            </w:pPr>
          </w:p>
          <w:p w14:paraId="32A98F24" w14:textId="77777777" w:rsidR="00BA4635" w:rsidRDefault="00BA4635">
            <w:pPr>
              <w:rPr>
                <w:rFonts w:ascii="Mincho"/>
              </w:rPr>
            </w:pPr>
          </w:p>
          <w:p w14:paraId="2DE51D8A" w14:textId="77777777" w:rsidR="00BA4635" w:rsidRDefault="00BA4635">
            <w:pPr>
              <w:rPr>
                <w:rFonts w:ascii="Mincho"/>
              </w:rPr>
            </w:pPr>
          </w:p>
          <w:p w14:paraId="49AAF938" w14:textId="77777777" w:rsidR="00BA4635" w:rsidRDefault="00BA4635">
            <w:pPr>
              <w:rPr>
                <w:rFonts w:ascii="Mincho"/>
              </w:rPr>
            </w:pPr>
          </w:p>
          <w:p w14:paraId="3F27BB20" w14:textId="77777777" w:rsidR="00BA4635" w:rsidRDefault="00BA4635">
            <w:pPr>
              <w:rPr>
                <w:rFonts w:ascii="Mincho"/>
              </w:rPr>
            </w:pPr>
          </w:p>
          <w:p w14:paraId="72429609" w14:textId="77777777" w:rsidR="00323192" w:rsidRDefault="00323192">
            <w:pPr>
              <w:rPr>
                <w:rFonts w:ascii="Mincho"/>
              </w:rPr>
            </w:pPr>
          </w:p>
          <w:p w14:paraId="7F82C82F" w14:textId="77777777" w:rsidR="00323192" w:rsidRDefault="00323192">
            <w:pPr>
              <w:rPr>
                <w:rFonts w:ascii="Mincho"/>
              </w:rPr>
            </w:pPr>
          </w:p>
          <w:p w14:paraId="5746A916" w14:textId="77777777" w:rsidR="002E4900" w:rsidRDefault="002E4900">
            <w:pPr>
              <w:rPr>
                <w:rFonts w:ascii="Mincho"/>
              </w:rPr>
            </w:pPr>
          </w:p>
          <w:p w14:paraId="4CD18E21" w14:textId="77777777" w:rsidR="002E4900" w:rsidRDefault="002E4900">
            <w:pPr>
              <w:rPr>
                <w:rFonts w:ascii="Mincho"/>
              </w:rPr>
            </w:pPr>
          </w:p>
          <w:p w14:paraId="1E46595D" w14:textId="77777777" w:rsidR="002E4900" w:rsidRDefault="002E4900">
            <w:pPr>
              <w:rPr>
                <w:rFonts w:ascii="Mincho"/>
              </w:rPr>
            </w:pPr>
          </w:p>
          <w:p w14:paraId="0BDF024E" w14:textId="77777777" w:rsidR="002E4900" w:rsidRDefault="002E4900">
            <w:pPr>
              <w:rPr>
                <w:rFonts w:ascii="Mincho"/>
              </w:rPr>
            </w:pPr>
          </w:p>
          <w:p w14:paraId="056822B0" w14:textId="77777777" w:rsidR="002E4900" w:rsidRDefault="002E4900">
            <w:pPr>
              <w:rPr>
                <w:rFonts w:ascii="Mincho"/>
              </w:rPr>
            </w:pPr>
          </w:p>
          <w:p w14:paraId="07075DD5" w14:textId="77777777" w:rsidR="002E4900" w:rsidRDefault="002E4900">
            <w:pPr>
              <w:rPr>
                <w:rFonts w:ascii="Mincho"/>
              </w:rPr>
            </w:pPr>
          </w:p>
          <w:p w14:paraId="40A76814" w14:textId="77777777" w:rsidR="002E4900" w:rsidRDefault="002E4900">
            <w:pPr>
              <w:rPr>
                <w:rFonts w:ascii="Mincho"/>
              </w:rPr>
            </w:pPr>
          </w:p>
          <w:p w14:paraId="7150ADD7" w14:textId="77777777" w:rsidR="002E4900" w:rsidRDefault="002E4900">
            <w:pPr>
              <w:rPr>
                <w:rFonts w:ascii="Mincho"/>
              </w:rPr>
            </w:pPr>
          </w:p>
          <w:p w14:paraId="3F2A047F" w14:textId="77777777" w:rsidR="003B05F0" w:rsidRDefault="003B05F0"/>
        </w:tc>
      </w:tr>
      <w:tr w:rsidR="00323192" w:rsidRPr="003B05F0" w14:paraId="2C2F45AD" w14:textId="77777777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8BBB99" w14:textId="77777777"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14:paraId="33A8B779" w14:textId="77777777"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14:paraId="6A935D18" w14:textId="77777777" w:rsidR="00323192" w:rsidRDefault="00323192">
            <w:pPr>
              <w:rPr>
                <w:rFonts w:ascii="Mincho"/>
              </w:rPr>
            </w:pPr>
          </w:p>
          <w:p w14:paraId="32674E24" w14:textId="77777777" w:rsidR="00323192" w:rsidRDefault="00323192">
            <w:pPr>
              <w:rPr>
                <w:rFonts w:ascii="Mincho"/>
              </w:rPr>
            </w:pPr>
          </w:p>
          <w:p w14:paraId="402D8E8C" w14:textId="77777777" w:rsidR="00323192" w:rsidRDefault="00323192">
            <w:pPr>
              <w:rPr>
                <w:rFonts w:ascii="Mincho"/>
              </w:rPr>
            </w:pPr>
          </w:p>
          <w:p w14:paraId="2EC27809" w14:textId="77777777" w:rsidR="00323192" w:rsidRDefault="00323192">
            <w:pPr>
              <w:rPr>
                <w:rFonts w:ascii="Mincho"/>
              </w:rPr>
            </w:pPr>
          </w:p>
          <w:p w14:paraId="7583CFAD" w14:textId="77777777" w:rsidR="00323192" w:rsidRDefault="00323192">
            <w:pPr>
              <w:rPr>
                <w:rFonts w:ascii="Mincho"/>
              </w:rPr>
            </w:pPr>
          </w:p>
          <w:p w14:paraId="5CC31AF4" w14:textId="77777777" w:rsidR="00323192" w:rsidRPr="00E90FA1" w:rsidRDefault="00323192">
            <w:pPr>
              <w:rPr>
                <w:rFonts w:ascii="Mincho"/>
              </w:rPr>
            </w:pPr>
          </w:p>
          <w:p w14:paraId="43EDED43" w14:textId="77777777" w:rsidR="00323192" w:rsidRDefault="00323192">
            <w:pPr>
              <w:rPr>
                <w:rFonts w:ascii="Mincho"/>
              </w:rPr>
            </w:pPr>
          </w:p>
          <w:p w14:paraId="19B40F64" w14:textId="77777777" w:rsidR="00323192" w:rsidRDefault="00323192">
            <w:pPr>
              <w:rPr>
                <w:rFonts w:ascii="Mincho"/>
              </w:rPr>
            </w:pPr>
          </w:p>
          <w:p w14:paraId="2BBF1FF5" w14:textId="77777777" w:rsidR="00323192" w:rsidRPr="00E90FA1" w:rsidRDefault="00323192">
            <w:pPr>
              <w:rPr>
                <w:rFonts w:ascii="Mincho"/>
              </w:rPr>
            </w:pPr>
          </w:p>
          <w:p w14:paraId="5E39CF6C" w14:textId="77777777"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14:paraId="6AD73EC5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E8FF1EB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340A301" w14:textId="77777777" w:rsidR="00323192" w:rsidRDefault="00323192" w:rsidP="003B05F0"/>
          <w:p w14:paraId="71BA4702" w14:textId="77777777" w:rsidR="007B47E7" w:rsidRDefault="007B47E7" w:rsidP="003B05F0"/>
          <w:p w14:paraId="12431C47" w14:textId="77777777" w:rsidR="007B47E7" w:rsidRDefault="007B47E7" w:rsidP="003B05F0"/>
          <w:p w14:paraId="33A08FB5" w14:textId="77777777" w:rsidR="007B47E7" w:rsidRDefault="007B47E7" w:rsidP="003B05F0"/>
          <w:p w14:paraId="31B5EA45" w14:textId="77777777" w:rsidR="007B47E7" w:rsidRDefault="007B47E7" w:rsidP="003B05F0"/>
          <w:p w14:paraId="2AE938E7" w14:textId="77777777" w:rsidR="007B47E7" w:rsidRDefault="007B47E7" w:rsidP="003B05F0"/>
          <w:p w14:paraId="5038B59B" w14:textId="77777777" w:rsidR="007B47E7" w:rsidRDefault="007B47E7" w:rsidP="003B05F0"/>
          <w:p w14:paraId="2A9BE449" w14:textId="77777777" w:rsidR="007B47E7" w:rsidRDefault="007B47E7" w:rsidP="003B05F0"/>
          <w:p w14:paraId="39918A5A" w14:textId="77777777" w:rsidR="007B47E7" w:rsidRDefault="007B47E7" w:rsidP="003B05F0"/>
          <w:p w14:paraId="1F7583A0" w14:textId="77777777" w:rsidR="007B47E7" w:rsidRDefault="007B47E7" w:rsidP="003B05F0"/>
          <w:p w14:paraId="7A475E4C" w14:textId="77777777" w:rsidR="007B47E7" w:rsidRDefault="007B47E7" w:rsidP="003B05F0"/>
          <w:p w14:paraId="1EF98D43" w14:textId="77777777" w:rsidR="007B47E7" w:rsidRDefault="007B47E7" w:rsidP="003B05F0"/>
          <w:p w14:paraId="66ACFC5C" w14:textId="77777777" w:rsidR="007B47E7" w:rsidRDefault="007B47E7" w:rsidP="003B05F0"/>
          <w:p w14:paraId="155A3808" w14:textId="77777777" w:rsidR="007B47E7" w:rsidRDefault="007B47E7" w:rsidP="003B05F0"/>
          <w:p w14:paraId="41243FE1" w14:textId="77777777" w:rsidR="007B47E7" w:rsidRDefault="007B47E7" w:rsidP="003B05F0"/>
          <w:p w14:paraId="26B384B0" w14:textId="77777777" w:rsidR="007B47E7" w:rsidRDefault="007B47E7" w:rsidP="003B05F0"/>
          <w:p w14:paraId="4FF627A2" w14:textId="77777777" w:rsidR="007B47E7" w:rsidRDefault="007B47E7" w:rsidP="003B05F0"/>
          <w:p w14:paraId="315B4792" w14:textId="77777777" w:rsidR="007B47E7" w:rsidRDefault="007B47E7" w:rsidP="003B05F0"/>
          <w:p w14:paraId="15D57E17" w14:textId="77777777" w:rsidR="007B47E7" w:rsidRDefault="007B47E7" w:rsidP="003B05F0"/>
          <w:p w14:paraId="3A52E7DC" w14:textId="77777777" w:rsidR="007B47E7" w:rsidRDefault="007B47E7" w:rsidP="003B05F0"/>
          <w:p w14:paraId="1995C2E8" w14:textId="77777777" w:rsidR="007B47E7" w:rsidRDefault="007B47E7" w:rsidP="003B05F0"/>
          <w:p w14:paraId="21630BE9" w14:textId="77777777" w:rsidR="007B47E7" w:rsidRDefault="007B47E7" w:rsidP="003B05F0"/>
          <w:p w14:paraId="6FCCA403" w14:textId="77777777" w:rsidR="007B47E7" w:rsidRDefault="007B47E7" w:rsidP="003B05F0"/>
          <w:p w14:paraId="18BCF40A" w14:textId="77777777" w:rsidR="007B47E7" w:rsidRDefault="007B47E7" w:rsidP="003B05F0"/>
          <w:p w14:paraId="23EADB4E" w14:textId="77777777" w:rsidR="007B47E7" w:rsidRDefault="007B47E7" w:rsidP="003B05F0"/>
          <w:p w14:paraId="03EC179B" w14:textId="77777777" w:rsidR="007B47E7" w:rsidRDefault="007B47E7" w:rsidP="003B05F0"/>
          <w:p w14:paraId="135247BD" w14:textId="77777777" w:rsidR="007B47E7" w:rsidRDefault="007B47E7" w:rsidP="003B05F0"/>
          <w:p w14:paraId="5696DA80" w14:textId="77777777" w:rsidR="007B47E7" w:rsidRDefault="007B47E7" w:rsidP="003B05F0"/>
          <w:p w14:paraId="74494D38" w14:textId="77777777" w:rsidR="007B47E7" w:rsidRDefault="007B47E7" w:rsidP="003B05F0"/>
          <w:p w14:paraId="3B244CB0" w14:textId="77777777" w:rsidR="007B47E7" w:rsidRDefault="007B47E7" w:rsidP="003B05F0"/>
          <w:p w14:paraId="7A9ED2C7" w14:textId="77777777" w:rsidR="007B47E7" w:rsidRDefault="007B47E7" w:rsidP="003B05F0"/>
          <w:p w14:paraId="3A090A23" w14:textId="77777777" w:rsidR="007B47E7" w:rsidRDefault="007B47E7" w:rsidP="003B05F0"/>
          <w:p w14:paraId="07D6C5A6" w14:textId="77777777" w:rsidR="007B47E7" w:rsidRDefault="007B47E7" w:rsidP="003B05F0"/>
          <w:p w14:paraId="5569181E" w14:textId="77777777" w:rsidR="007B47E7" w:rsidRDefault="007B47E7" w:rsidP="003B05F0"/>
          <w:p w14:paraId="3BCF142F" w14:textId="77777777" w:rsidR="007B47E7" w:rsidRDefault="007B47E7" w:rsidP="003B05F0"/>
          <w:p w14:paraId="12462E63" w14:textId="77777777" w:rsidR="002E4900" w:rsidRDefault="002E4900" w:rsidP="003B05F0"/>
          <w:p w14:paraId="296E413E" w14:textId="77777777" w:rsidR="002E4900" w:rsidRDefault="002E4900" w:rsidP="003B05F0"/>
          <w:p w14:paraId="05C9A09F" w14:textId="77777777" w:rsidR="002E4900" w:rsidRDefault="002E4900" w:rsidP="003B05F0"/>
          <w:p w14:paraId="2323B6F9" w14:textId="77777777" w:rsidR="002E4900" w:rsidRPr="003B05F0" w:rsidRDefault="002E4900" w:rsidP="003B05F0"/>
        </w:tc>
      </w:tr>
      <w:tr w:rsidR="003B05F0" w14:paraId="63ABE9CB" w14:textId="77777777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90C1CF" w14:textId="77777777"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14:paraId="4867F25F" w14:textId="77777777"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14:paraId="56CA0DFD" w14:textId="77777777"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14:paraId="208776D5" w14:textId="77777777" w:rsidR="003B05F0" w:rsidRDefault="003B05F0">
            <w:pPr>
              <w:rPr>
                <w:rFonts w:ascii="ｺﾞｼｯｸ" w:eastAsia="ｺﾞｼｯｸ"/>
              </w:rPr>
            </w:pPr>
          </w:p>
          <w:p w14:paraId="07E68DA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2D4924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FBEB5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7FF1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D58CD2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2C2EA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AB64C3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974F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DC424D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C73E1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EA643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66971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BE6F7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9C737F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BA013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CDDE6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0D997B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9F1FB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190016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C928B2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F072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641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D6AA17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EC20D2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57F7BC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6BCE0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FAB2F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AB0101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64EBF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DBE08E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E683E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20E1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74B35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10F8E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29BE8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7E2A7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30026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D8135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AAAC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8255F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D8B2A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049BA0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77396B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8688B1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ADEC0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4453C6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2C516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23AD52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10D8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40D1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4A450C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BBE87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D2E9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B533CD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351F0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97C9E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E8D11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AAA630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5A4FCA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7E2E1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BC3AB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4258E6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FD5761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20145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B8379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39D00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EFA35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65B37C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4776C9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48E9A0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DB7D3F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04B60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6D16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00898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1A9C1E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881D44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7B880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3130D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62BFDE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0B75CA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B650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1004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941F7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E87AB3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5BF288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1839A7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C8A6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C9A525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7550A2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474456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B96D1D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3FBF327" w14:textId="77777777"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14:paraId="55350DA7" w14:textId="77777777"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8"/>
      <w:footerReference w:type="default" r:id="rId9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3724" w14:textId="77777777" w:rsidR="000E3273" w:rsidRDefault="000E3273" w:rsidP="002E4900">
      <w:r>
        <w:separator/>
      </w:r>
    </w:p>
  </w:endnote>
  <w:endnote w:type="continuationSeparator" w:id="0">
    <w:p w14:paraId="6DA6862C" w14:textId="77777777" w:rsidR="000E3273" w:rsidRDefault="000E3273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E891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39D8BA0C" w14:textId="77777777"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DECF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73B1">
      <w:rPr>
        <w:rStyle w:val="ab"/>
        <w:noProof/>
      </w:rPr>
      <w:t>2</w:t>
    </w:r>
    <w:r>
      <w:rPr>
        <w:rStyle w:val="ab"/>
      </w:rPr>
      <w:fldChar w:fldCharType="end"/>
    </w:r>
  </w:p>
  <w:p w14:paraId="675C8CE7" w14:textId="77777777"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BDF9" w14:textId="77777777" w:rsidR="000E3273" w:rsidRDefault="000E3273" w:rsidP="002E4900">
      <w:r>
        <w:separator/>
      </w:r>
    </w:p>
  </w:footnote>
  <w:footnote w:type="continuationSeparator" w:id="0">
    <w:p w14:paraId="26298841" w14:textId="77777777" w:rsidR="000E3273" w:rsidRDefault="000E3273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E3273"/>
    <w:rsid w:val="000F10D2"/>
    <w:rsid w:val="000F6863"/>
    <w:rsid w:val="00112E9A"/>
    <w:rsid w:val="00116304"/>
    <w:rsid w:val="00116841"/>
    <w:rsid w:val="001243FC"/>
    <w:rsid w:val="001273B1"/>
    <w:rsid w:val="00151748"/>
    <w:rsid w:val="00161C84"/>
    <w:rsid w:val="001949FE"/>
    <w:rsid w:val="001A4DC7"/>
    <w:rsid w:val="001D4956"/>
    <w:rsid w:val="001D76BB"/>
    <w:rsid w:val="001D7D75"/>
    <w:rsid w:val="001F17C6"/>
    <w:rsid w:val="001F31BF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447F1"/>
    <w:rsid w:val="00574993"/>
    <w:rsid w:val="00630894"/>
    <w:rsid w:val="0066495A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65FD"/>
    <w:rsid w:val="00803FB3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E10DA6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D60B4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C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EE6-C1CD-4040-BF0A-BFC6D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5T00:22:00Z</dcterms:created>
  <dcterms:modified xsi:type="dcterms:W3CDTF">2020-11-02T07:03:00Z</dcterms:modified>
  <cp:category/>
</cp:coreProperties>
</file>